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D1" w:rsidRPr="00A4429C" w:rsidRDefault="002229D1" w:rsidP="002229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4429C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122918F9" wp14:editId="4DAFC96B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381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bookmarkStart w:id="0" w:name="_GoBack"/>
      <w:bookmarkEnd w:id="0"/>
      <w:r w:rsidR="00CC5FB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Бекітемін»                                                                                                                                                      </w:t>
      </w:r>
      <w:r w:rsidR="00A9421E"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                   «Тексері</w:t>
      </w:r>
      <w:r w:rsidRPr="00A4429C">
        <w:rPr>
          <w:rFonts w:ascii="Times New Roman" w:hAnsi="Times New Roman" w:cs="Times New Roman"/>
          <w:b/>
          <w:sz w:val="16"/>
          <w:szCs w:val="16"/>
        </w:rPr>
        <w:t>л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>ді»</w:t>
      </w:r>
    </w:p>
    <w:p w:rsidR="002229D1" w:rsidRPr="00A4429C" w:rsidRDefault="002229D1" w:rsidP="002229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Мектеп директоры:    </w:t>
      </w:r>
      <w:r w:rsidR="00A9421E"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Т.С.Карипбаев                                                                                      </w:t>
      </w:r>
      <w:r w:rsidR="00A9421E"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</w:t>
      </w:r>
      <w:r w:rsidR="00A9421E"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Оқу ісінің меңгерушісі:      </w:t>
      </w:r>
      <w:r w:rsidR="00A9421E"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</w:t>
      </w:r>
      <w:r w:rsidRPr="00A4429C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А.А.Мусина</w:t>
      </w:r>
    </w:p>
    <w:p w:rsidR="002229D1" w:rsidRPr="00A4429C" w:rsidRDefault="002229D1" w:rsidP="00F230D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p w:rsidR="00F230D0" w:rsidRPr="00A4429C" w:rsidRDefault="00F230D0" w:rsidP="00F230D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kk-KZ"/>
        </w:rPr>
      </w:pPr>
      <w:r w:rsidRPr="00A4429C">
        <w:rPr>
          <w:rFonts w:ascii="Times New Roman" w:eastAsia="Calibri" w:hAnsi="Times New Roman" w:cs="Times New Roman"/>
          <w:b/>
          <w:sz w:val="20"/>
          <w:szCs w:val="20"/>
          <w:u w:val="single"/>
          <w:lang w:val="kk-KZ"/>
        </w:rPr>
        <w:t>Информатика пәні бойынша орта мерзімді жоспарлау</w:t>
      </w:r>
    </w:p>
    <w:p w:rsidR="007A7394" w:rsidRPr="00A4429C" w:rsidRDefault="007A7394" w:rsidP="007A73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егізгі мақсат</w:t>
      </w:r>
      <w:r w:rsidR="002229D1"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>ы</w:t>
      </w: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: Оқушылардың </w:t>
      </w:r>
      <w:r w:rsidR="00F230D0"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ынтымақтасып, </w:t>
      </w: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раттық-</w:t>
      </w:r>
      <w:r w:rsidR="00A9421E"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коммуникациялық технологияларды</w:t>
      </w: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қолдана отырып білім сапасын дамыту</w:t>
      </w:r>
      <w:r w:rsidR="00A9421E"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>,</w:t>
      </w: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теориялық білімін</w:t>
      </w:r>
      <w:r w:rsidRPr="00A4429C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 практика жүзінде қолдануды меңгерту,</w:t>
      </w:r>
      <w:r w:rsidRPr="00A4429C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өзін-өзі бағалай білетін тұлғаны дайындау.</w:t>
      </w:r>
    </w:p>
    <w:p w:rsidR="004F7CB2" w:rsidRPr="00A4429C" w:rsidRDefault="004F7CB2" w:rsidP="007A739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7A7394" w:rsidRPr="00A4429C" w:rsidRDefault="007A7394" w:rsidP="007A739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A4429C">
        <w:rPr>
          <w:rFonts w:ascii="Times New Roman" w:hAnsi="Times New Roman"/>
          <w:b/>
          <w:bCs/>
          <w:sz w:val="16"/>
          <w:szCs w:val="16"/>
          <w:lang w:val="kk-KZ"/>
        </w:rPr>
        <w:t>Пән мұғалімі</w:t>
      </w:r>
      <w:r w:rsidR="002229D1" w:rsidRPr="00A4429C">
        <w:rPr>
          <w:rFonts w:ascii="Times New Roman" w:hAnsi="Times New Roman"/>
          <w:b/>
          <w:bCs/>
          <w:sz w:val="16"/>
          <w:szCs w:val="16"/>
          <w:lang w:val="kk-KZ"/>
        </w:rPr>
        <w:t>: Тұрсынбаева Рахат Нұрахметқызы</w:t>
      </w:r>
      <w:r w:rsidRPr="00A4429C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</w:t>
      </w:r>
      <w:r w:rsidR="004836A4" w:rsidRPr="00A4429C">
        <w:rPr>
          <w:rFonts w:ascii="Times New Roman" w:hAnsi="Times New Roman"/>
          <w:b/>
          <w:bCs/>
          <w:sz w:val="16"/>
          <w:szCs w:val="16"/>
          <w:lang w:val="kk-KZ"/>
        </w:rPr>
        <w:t xml:space="preserve">                                                                                      </w:t>
      </w:r>
      <w:r w:rsidRPr="00A4429C">
        <w:rPr>
          <w:rFonts w:ascii="Times New Roman" w:hAnsi="Times New Roman"/>
          <w:b/>
          <w:bCs/>
          <w:sz w:val="16"/>
          <w:szCs w:val="16"/>
          <w:lang w:val="kk-KZ"/>
        </w:rPr>
        <w:t>8-сынып</w:t>
      </w:r>
    </w:p>
    <w:p w:rsidR="004F7CB2" w:rsidRPr="00A4429C" w:rsidRDefault="004F7CB2" w:rsidP="007A7394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tbl>
      <w:tblPr>
        <w:tblStyle w:val="a3"/>
        <w:tblW w:w="15452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2551"/>
        <w:gridCol w:w="2268"/>
        <w:gridCol w:w="1594"/>
        <w:gridCol w:w="1843"/>
      </w:tblGrid>
      <w:tr w:rsidR="00D21918" w:rsidRPr="00A4429C" w:rsidTr="00A4429C">
        <w:trPr>
          <w:trHeight w:val="715"/>
        </w:trPr>
        <w:tc>
          <w:tcPr>
            <w:tcW w:w="2660" w:type="dxa"/>
          </w:tcPr>
          <w:p w:rsidR="00D21918" w:rsidRPr="00A4429C" w:rsidRDefault="00D21918" w:rsidP="009951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.Оқып-үйренудің негізгі </w:t>
            </w:r>
            <w:r w:rsidR="00EA4C91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ақырыбы мен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қсаттары</w:t>
            </w:r>
          </w:p>
        </w:tc>
        <w:tc>
          <w:tcPr>
            <w:tcW w:w="2835" w:type="dxa"/>
          </w:tcPr>
          <w:p w:rsidR="00D21918" w:rsidRPr="00A4429C" w:rsidRDefault="00D21918" w:rsidP="009951A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Оқытуда қолданылатын әдіс-тәсілдер</w:t>
            </w:r>
            <w:r w:rsidR="004836A4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D21918" w:rsidRPr="00A4429C" w:rsidRDefault="00D21918" w:rsidP="00AF52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.Қиыншылықтар</w:t>
            </w:r>
            <w:r w:rsidR="004F7CB2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2551" w:type="dxa"/>
          </w:tcPr>
          <w:p w:rsidR="00D21918" w:rsidRPr="00A4429C" w:rsidRDefault="00D21918" w:rsidP="00AF52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.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ып-үйренудегі күтілетін нәтиже</w:t>
            </w:r>
          </w:p>
        </w:tc>
        <w:tc>
          <w:tcPr>
            <w:tcW w:w="2268" w:type="dxa"/>
          </w:tcPr>
          <w:p w:rsidR="00D21918" w:rsidRPr="00A4429C" w:rsidRDefault="00D21918" w:rsidP="00D21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.Үйрену мақсатында бағаны қоса алғанда, бағалау</w:t>
            </w:r>
          </w:p>
        </w:tc>
        <w:tc>
          <w:tcPr>
            <w:tcW w:w="1594" w:type="dxa"/>
          </w:tcPr>
          <w:p w:rsidR="00D21918" w:rsidRPr="00A4429C" w:rsidRDefault="00D21918" w:rsidP="00D21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.Барлығын қоса алғанда, бағалау</w:t>
            </w:r>
          </w:p>
        </w:tc>
        <w:tc>
          <w:tcPr>
            <w:tcW w:w="1843" w:type="dxa"/>
          </w:tcPr>
          <w:p w:rsidR="00D21918" w:rsidRPr="00A4429C" w:rsidRDefault="00D21918" w:rsidP="00D2191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.Негізгі дерек көздер</w:t>
            </w:r>
          </w:p>
        </w:tc>
      </w:tr>
      <w:tr w:rsidR="00D21918" w:rsidRPr="00A4429C" w:rsidTr="00A4429C">
        <w:trPr>
          <w:trHeight w:val="703"/>
        </w:trPr>
        <w:tc>
          <w:tcPr>
            <w:tcW w:w="2660" w:type="dxa"/>
          </w:tcPr>
          <w:p w:rsidR="00EA4C91" w:rsidRPr="00A4429C" w:rsidRDefault="00EA4C9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</w:rPr>
              <w:t>09.10</w:t>
            </w:r>
          </w:p>
          <w:p w:rsidR="00D21918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.</w:t>
            </w:r>
            <w:r w:rsidR="00EA4C91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ақырыбы:</w:t>
            </w:r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ербес компьютер архитектурасының қазіргі заманғы даму тенденциялары.</w:t>
            </w:r>
          </w:p>
          <w:p w:rsidR="00EA4C91" w:rsidRPr="00A4429C" w:rsidRDefault="00EA4C9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1918" w:rsidRPr="00A4429C" w:rsidRDefault="00EA4C9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қсаты:</w:t>
            </w:r>
            <w:r w:rsidR="004715D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Дербес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омпьютердің құрылымы</w:t>
            </w:r>
            <w:r w:rsidR="00BF007A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н басқару</w:t>
            </w:r>
            <w:r w:rsidR="00BF007A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принципімен танысу; </w:t>
            </w:r>
            <w:r w:rsidR="00EA0DA1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з бетінше білім алуларына дағдыландыру.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ізенімпаздылық дағдыларын дамыту</w:t>
            </w:r>
            <w:r w:rsidR="004715D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</w:p>
        </w:tc>
        <w:tc>
          <w:tcPr>
            <w:tcW w:w="2835" w:type="dxa"/>
          </w:tcPr>
          <w:p w:rsidR="00B17584" w:rsidRPr="00A4429C" w:rsidRDefault="00D86F81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алпы білім беретін мектептің 8-сыныптарына арналған 2010 ж бағдарламасыныңжас ерекшеліктеріне сай тапсырмалар.</w:t>
            </w:r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ты топтарға бөлу.</w:t>
            </w:r>
            <w:r w:rsidR="00B17584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Ынтымақтастық атмосферасын қалыптастыру.</w:t>
            </w:r>
          </w:p>
          <w:p w:rsidR="00D21918" w:rsidRPr="00A4429C" w:rsidRDefault="00BF007A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«</w:t>
            </w:r>
            <w:r w:rsidR="00D21918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ғын топ» ережесін құру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17584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BF007A" w:rsidRPr="00A4429C" w:rsidRDefault="00EA4C9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птық жұмыс, диалог арқылы оқыту, сын</w:t>
            </w:r>
            <w:r w:rsidR="00B17584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 тұрғыдан ойлау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зерттеушілік жұмыс,</w:t>
            </w:r>
            <w:r w:rsidR="00BF007A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ері байланыс, АКТ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арынды оқушылармен жұмыс.</w:t>
            </w:r>
            <w:r w:rsidR="00BF007A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BF007A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D21918" w:rsidRPr="00A4429C" w:rsidRDefault="00EA4C9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D21918" w:rsidRPr="00A4429C" w:rsidRDefault="00D21918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B0097" w:rsidRPr="00A4429C" w:rsidRDefault="006B0097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птық жұмысқа бөлменің лайық болмауы.</w:t>
            </w:r>
          </w:p>
          <w:p w:rsidR="00D21918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Компьютерде жұмыс істеуге қиналған оқушыларға 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жұптары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өмек көрсету.</w:t>
            </w:r>
          </w:p>
          <w:p w:rsidR="00EA0DA1" w:rsidRPr="00A4429C" w:rsidRDefault="00EA0DA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</w:tcPr>
          <w:p w:rsidR="00BF007A" w:rsidRPr="00A4429C" w:rsidRDefault="00BF007A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Ынтымақтастыққа үйренеді.  </w:t>
            </w:r>
          </w:p>
          <w:p w:rsidR="00BF007A" w:rsidRPr="00A4429C" w:rsidRDefault="00BF007A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.ДК құрылғыларын </w:t>
            </w:r>
            <w:r w:rsidR="00774D36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тальды карта құрады,т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лқылайды. </w:t>
            </w:r>
          </w:p>
          <w:p w:rsidR="006B0097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3.Өзіндік жұмыс.</w:t>
            </w:r>
            <w:r w:rsidR="006B0097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Өздерін,өзара  бағалауға үйренеді.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6B0097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лген білімдерін қолдана алуға үйренеді.Сыни тұрғыдан ойлануға қалыптасады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  <w:p w:rsidR="00917F5C" w:rsidRPr="00A4429C" w:rsidRDefault="006B0097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ір</w:t>
            </w:r>
            <w:r w:rsidR="00226DB3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-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ірімен сабақ барысында еркін сөйлеседі.</w:t>
            </w:r>
            <w:r w:rsidR="00917F5C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917F5C" w:rsidRPr="00A4429C" w:rsidRDefault="00917F5C" w:rsidP="004715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Өзара сұрақ-жауап тәсіл арқылы диалогке түсіп, әңгімелеседі.</w:t>
            </w:r>
          </w:p>
          <w:p w:rsidR="00D21918" w:rsidRPr="00A4429C" w:rsidRDefault="00D21918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D21918" w:rsidRPr="00A4429C" w:rsidRDefault="00FB348D" w:rsidP="004715DE">
            <w:pPr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Топтык жұмыстарын </w:t>
            </w:r>
            <w:r w:rsidR="00BF007A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қорғау, қалай істегенін түсіндіру</w:t>
            </w:r>
            <w:r w:rsidR="006B0097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  <w:p w:rsidR="00EA0DA1" w:rsidRPr="00A4429C" w:rsidRDefault="00EA0DA1" w:rsidP="004715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ғалау крите</w:t>
            </w:r>
            <w:r w:rsidR="00FB348D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йлері формативті бағалау.Оқушыларды ынталандыру</w:t>
            </w:r>
            <w:r w:rsidR="00774D36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4836A4" w:rsidRPr="00A44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Өз деңгейлерін анықтау.</w:t>
            </w:r>
          </w:p>
          <w:p w:rsidR="00EA0DA1" w:rsidRPr="00A4429C" w:rsidRDefault="00EA0DA1" w:rsidP="004715DE">
            <w:pPr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94" w:type="dxa"/>
          </w:tcPr>
          <w:p w:rsidR="00D21918" w:rsidRPr="00A4429C" w:rsidRDefault="00EA0DA1" w:rsidP="00471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лсенді барлығы бірдей қатыс</w:t>
            </w:r>
            <w:r w:rsidR="00774D36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ға тырысуы, қабілетті оқушыларға қосымша тапсырма беру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</w:p>
        </w:tc>
        <w:tc>
          <w:tcPr>
            <w:tcW w:w="1843" w:type="dxa"/>
          </w:tcPr>
          <w:p w:rsidR="00D21918" w:rsidRPr="00A4429C" w:rsidRDefault="00EA0DA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-сынып  оқулығы, әдістемелік  нұсқау. ЖТИ 30сабақ Оқу   бағдарламасы,   Мұғалімге арналған нұсқаулық Информатика  негіздері  журналы. Электронды оқулық.</w:t>
            </w:r>
          </w:p>
          <w:p w:rsidR="00226DB3" w:rsidRPr="00A4429C" w:rsidRDefault="00226DB3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D21918" w:rsidRPr="00A4429C" w:rsidTr="00A4429C">
        <w:trPr>
          <w:trHeight w:val="1977"/>
        </w:trPr>
        <w:tc>
          <w:tcPr>
            <w:tcW w:w="2660" w:type="dxa"/>
          </w:tcPr>
          <w:p w:rsidR="00EA4C91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.10</w:t>
            </w:r>
          </w:p>
          <w:p w:rsidR="004715DE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.Тақырыбы:</w:t>
            </w:r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перациялық жүйелер. Операциялық жүйелер топтамасы.</w:t>
            </w:r>
          </w:p>
          <w:p w:rsidR="00D21918" w:rsidRPr="00A4429C" w:rsidRDefault="004715DE" w:rsidP="004715DE">
            <w:pPr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қсаты:</w:t>
            </w:r>
            <w:r w:rsidR="00226DB3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Операциялық жүйе туралы  оқып танысу;топта дағдыларының дамуына жағдай жасау;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 беттерімен б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і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лесіп</w:t>
            </w:r>
            <w:r w:rsidR="00774D3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жұмыс істеуге үйрету;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2835" w:type="dxa"/>
          </w:tcPr>
          <w:p w:rsidR="00395456" w:rsidRPr="00A4429C" w:rsidRDefault="00D21918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395456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оппен жұмыс, жұппен жұмыс.</w:t>
            </w:r>
          </w:p>
          <w:p w:rsidR="00F230D0" w:rsidRPr="00A4429C" w:rsidRDefault="00F230D0" w:rsidP="004715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О топпен жұмыс. АКТ -мен жұмыс.ББҮ кері байланыс.</w:t>
            </w:r>
            <w:r w:rsidR="00617EF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Көшбасшылық.</w:t>
            </w:r>
          </w:p>
          <w:p w:rsidR="00D21918" w:rsidRPr="00A4429C" w:rsidRDefault="00D21918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D21918" w:rsidRPr="00A4429C" w:rsidRDefault="00F230D0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ғалау кезінде, кері байланыста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2551" w:type="dxa"/>
          </w:tcPr>
          <w:p w:rsidR="00F230D0" w:rsidRPr="00A4429C" w:rsidRDefault="00774D36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ссе.</w:t>
            </w:r>
            <w:r w:rsidR="008414C4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Шығармашылыққа үйренеді.</w:t>
            </w:r>
          </w:p>
          <w:p w:rsidR="00F230D0" w:rsidRPr="00A4429C" w:rsidRDefault="00774D36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лектрондық оқул</w:t>
            </w:r>
            <w:r w:rsidR="00F230D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ықтан тапсырмаларды орындау.</w:t>
            </w:r>
          </w:p>
          <w:p w:rsidR="00774D36" w:rsidRPr="00A4429C" w:rsidRDefault="00774D36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терактивті тапсырмалар</w:t>
            </w:r>
            <w:r w:rsidR="00A9421E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  <w:p w:rsidR="00F230D0" w:rsidRPr="00A4429C" w:rsidRDefault="00774D36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омпьютермен</w:t>
            </w:r>
            <w:r w:rsidR="00F230D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ұмыс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8414C4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  <w:p w:rsidR="00D21918" w:rsidRPr="00A4429C" w:rsidRDefault="00F230D0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Өзін -өзі бағалау</w:t>
            </w:r>
            <w:r w:rsidR="00774D36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2268" w:type="dxa"/>
          </w:tcPr>
          <w:p w:rsidR="00917F5C" w:rsidRPr="00A4429C" w:rsidRDefault="00D21918" w:rsidP="004715D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917F5C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БҮ– өздерін – өзі бағал</w:t>
            </w:r>
            <w:r w:rsidR="00617EF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</w:t>
            </w:r>
            <w:r w:rsidR="00917F5C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.</w:t>
            </w:r>
          </w:p>
          <w:p w:rsidR="00917F5C" w:rsidRPr="00A4429C" w:rsidRDefault="00917F5C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Ынталандыру,</w:t>
            </w:r>
          </w:p>
          <w:p w:rsidR="00917F5C" w:rsidRPr="00A4429C" w:rsidRDefault="00917F5C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лпаштау,</w:t>
            </w:r>
            <w:r w:rsidR="004715D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олдау, эмоциялық көңіл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-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үйлерін реттеу.Көңіл аударту.</w:t>
            </w:r>
          </w:p>
          <w:p w:rsidR="00D21918" w:rsidRPr="00A4429C" w:rsidRDefault="00917F5C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птағы өзара бағалауды қалыптастыру.</w:t>
            </w:r>
          </w:p>
        </w:tc>
        <w:tc>
          <w:tcPr>
            <w:tcW w:w="1594" w:type="dxa"/>
          </w:tcPr>
          <w:p w:rsidR="00D21918" w:rsidRPr="00A4429C" w:rsidRDefault="004836A4" w:rsidP="004715DE">
            <w:pPr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арынды оқушыларға қосымша тапсырма беру, баяу оқушыларға көмектесу.</w:t>
            </w:r>
          </w:p>
        </w:tc>
        <w:tc>
          <w:tcPr>
            <w:tcW w:w="1843" w:type="dxa"/>
          </w:tcPr>
          <w:p w:rsidR="00D21918" w:rsidRPr="00A4429C" w:rsidRDefault="00EA0DA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   бағдарламасы, оқулық   әдістемелік  нұсқау. Мұғалімге арналған нұсқаулық</w:t>
            </w:r>
            <w:r w:rsidR="004F7CB2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Интернет ресурстары. .</w:t>
            </w:r>
          </w:p>
        </w:tc>
      </w:tr>
      <w:tr w:rsidR="00D21918" w:rsidRPr="00CC5FB3" w:rsidTr="00A4429C">
        <w:trPr>
          <w:trHeight w:val="1205"/>
        </w:trPr>
        <w:tc>
          <w:tcPr>
            <w:tcW w:w="2660" w:type="dxa"/>
          </w:tcPr>
          <w:p w:rsidR="00BF007A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</w:rPr>
              <w:t>17.10</w:t>
            </w:r>
          </w:p>
          <w:p w:rsidR="00D21918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Тақырыбы</w:t>
            </w:r>
            <w:proofErr w:type="gramStart"/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:</w:t>
            </w:r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</w:t>
            </w:r>
            <w:proofErr w:type="gramEnd"/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ерациялық жүйелерді баптау.</w:t>
            </w:r>
          </w:p>
          <w:p w:rsidR="004715DE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қсаты:</w:t>
            </w:r>
          </w:p>
          <w:p w:rsidR="00395456" w:rsidRPr="00A4429C" w:rsidRDefault="00395456" w:rsidP="00471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олдану</w:t>
            </w:r>
            <w:r w:rsidR="00D86F81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, талдау,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түр-түсін, Алған білімдерін бағалау.</w:t>
            </w:r>
          </w:p>
        </w:tc>
        <w:tc>
          <w:tcPr>
            <w:tcW w:w="2835" w:type="dxa"/>
          </w:tcPr>
          <w:p w:rsidR="00F230D0" w:rsidRPr="00A4429C" w:rsidRDefault="00F230D0" w:rsidP="004715D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СТО, </w:t>
            </w:r>
            <w:r w:rsidR="00D86F81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КТ,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зерттеушілік, дәйектеу.</w:t>
            </w:r>
          </w:p>
          <w:p w:rsidR="00D21918" w:rsidRPr="00A4429C" w:rsidRDefault="00D21918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D21918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терактивті тақтамен көп жұмыс істету.</w:t>
            </w:r>
            <w:r w:rsidR="004F7CB2" w:rsidRPr="00A4429C">
              <w:rPr>
                <w:b/>
                <w:sz w:val="18"/>
                <w:szCs w:val="18"/>
                <w:lang w:val="kk-KZ"/>
              </w:rPr>
              <w:t xml:space="preserve"> </w:t>
            </w:r>
            <w:r w:rsidR="004F7CB2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шылардың сөйлеу әрекеттерінде.</w:t>
            </w:r>
          </w:p>
        </w:tc>
        <w:tc>
          <w:tcPr>
            <w:tcW w:w="2551" w:type="dxa"/>
          </w:tcPr>
          <w:p w:rsidR="00D21918" w:rsidRPr="00A4429C" w:rsidRDefault="00D86F8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ссоциация.</w:t>
            </w:r>
            <w:r w:rsidR="00A9421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Қызығушылығы оянады.</w:t>
            </w:r>
          </w:p>
          <w:p w:rsidR="00D86F81" w:rsidRPr="00A4429C" w:rsidRDefault="00D86F81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ехникалық диктант. </w:t>
            </w:r>
            <w:r w:rsidR="00A9421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йлау қабілеті дамиды.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терактивті тапсырмалар орындау. Компьютермен жұмыс.</w:t>
            </w:r>
            <w:r w:rsidR="00A9421E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з бетімен жұмыс істеп үйренеді.</w:t>
            </w:r>
          </w:p>
        </w:tc>
        <w:tc>
          <w:tcPr>
            <w:tcW w:w="2268" w:type="dxa"/>
          </w:tcPr>
          <w:p w:rsidR="00D21918" w:rsidRPr="00A4429C" w:rsidRDefault="00917F5C" w:rsidP="00471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ормативтік бағалау.Мадақтау</w:t>
            </w:r>
            <w:r w:rsidR="00617EF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,</w:t>
            </w: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олдау</w:t>
            </w:r>
            <w:r w:rsidR="00617EF0"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594" w:type="dxa"/>
          </w:tcPr>
          <w:p w:rsidR="00D21918" w:rsidRPr="00A4429C" w:rsidRDefault="00917F5C" w:rsidP="004715DE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Ынтымақтасып шығармашылық жұмыстар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ы</w:t>
            </w: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на ақпараттар жинақтайды</w:t>
            </w:r>
            <w:r w:rsidR="00617EF0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</w:t>
            </w:r>
          </w:p>
        </w:tc>
        <w:tc>
          <w:tcPr>
            <w:tcW w:w="1843" w:type="dxa"/>
          </w:tcPr>
          <w:p w:rsidR="00D21918" w:rsidRPr="00A4429C" w:rsidRDefault="00EA0DA1" w:rsidP="004715DE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лық   әдістемелік  нұсқау. Мұғалімге арналған нұсқаулық, . SIN_kaz эо «ҰАО» АҚ үжымы әзірлеген</w:t>
            </w:r>
            <w:r w:rsidR="004F7CB2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D21918" w:rsidRPr="00A4429C" w:rsidTr="00A4429C">
        <w:trPr>
          <w:trHeight w:val="1657"/>
        </w:trPr>
        <w:tc>
          <w:tcPr>
            <w:tcW w:w="2660" w:type="dxa"/>
          </w:tcPr>
          <w:p w:rsidR="00BF007A" w:rsidRPr="00A4429C" w:rsidRDefault="00BF007A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3.10</w:t>
            </w:r>
          </w:p>
          <w:p w:rsidR="004715DE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.Тақырыбы:</w:t>
            </w:r>
            <w:r w:rsidR="00D21918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омпьютерлік вирустардан қорғау.</w:t>
            </w:r>
          </w:p>
          <w:p w:rsidR="00D21918" w:rsidRPr="00A4429C" w:rsidRDefault="004715DE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қсаты:</w:t>
            </w:r>
            <w:r w:rsidR="00395456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Ақпаратты қорғау туралы түсінік беру.Оқып, жаңа ақпаратты меңгеру.  </w:t>
            </w:r>
            <w:r w:rsidR="00395456" w:rsidRPr="00A442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еорияны практикамен ұштастыра білу. ұйымшылдыққа, ұқыптылыққа тәрбиелеу.</w:t>
            </w:r>
          </w:p>
        </w:tc>
        <w:tc>
          <w:tcPr>
            <w:tcW w:w="2835" w:type="dxa"/>
          </w:tcPr>
          <w:p w:rsidR="00D21918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птық жұмыс.</w:t>
            </w:r>
          </w:p>
          <w:p w:rsidR="00574A5F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өшбасшылық.</w:t>
            </w:r>
          </w:p>
          <w:p w:rsidR="00574A5F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КТ. Диалогтік тәсіл.</w:t>
            </w:r>
          </w:p>
        </w:tc>
        <w:tc>
          <w:tcPr>
            <w:tcW w:w="1701" w:type="dxa"/>
          </w:tcPr>
          <w:p w:rsidR="00D21918" w:rsidRPr="00A4429C" w:rsidRDefault="004836A4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Өзіндік жұмыста оқушыла</w:t>
            </w:r>
            <w:r w:rsidR="004F7CB2" w:rsidRPr="00A44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р</w:t>
            </w:r>
            <w:r w:rsidRPr="00A4429C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ың біразы істей алмады.</w:t>
            </w:r>
          </w:p>
        </w:tc>
        <w:tc>
          <w:tcPr>
            <w:tcW w:w="2551" w:type="dxa"/>
          </w:tcPr>
          <w:p w:rsidR="00D21918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ехникалық диктант.</w:t>
            </w:r>
          </w:p>
          <w:p w:rsidR="00574A5F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терактивті тапсырмалар. Компьютермен өз беттерімен жұмыс.</w:t>
            </w:r>
          </w:p>
          <w:p w:rsidR="00574A5F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еңгейлік тапсырмалар.</w:t>
            </w:r>
          </w:p>
          <w:p w:rsidR="00574A5F" w:rsidRPr="00A4429C" w:rsidRDefault="00574A5F" w:rsidP="004715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D21918" w:rsidRPr="00A4429C" w:rsidRDefault="00574A5F" w:rsidP="004715DE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ормативтік бағалау.</w:t>
            </w:r>
          </w:p>
          <w:p w:rsidR="00574A5F" w:rsidRPr="00A4429C" w:rsidRDefault="004836A4" w:rsidP="004715DE">
            <w:pPr>
              <w:ind w:left="3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адақтау. </w:t>
            </w:r>
          </w:p>
          <w:p w:rsidR="004836A4" w:rsidRPr="00A4429C" w:rsidRDefault="004836A4" w:rsidP="004715DE">
            <w:pPr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594" w:type="dxa"/>
          </w:tcPr>
          <w:p w:rsidR="00D21918" w:rsidRPr="00A4429C" w:rsidRDefault="00917F5C" w:rsidP="004715DE">
            <w:pPr>
              <w:tabs>
                <w:tab w:val="num" w:pos="34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оғарғы деңгейдегі ойлау қабілеттерін өрістету, орта және нашар оқушыларға деңгейлік тапсырмалар орындату.</w:t>
            </w:r>
          </w:p>
        </w:tc>
        <w:tc>
          <w:tcPr>
            <w:tcW w:w="1843" w:type="dxa"/>
          </w:tcPr>
          <w:p w:rsidR="00D21918" w:rsidRPr="00A4429C" w:rsidRDefault="004F7CB2" w:rsidP="004715DE">
            <w:pPr>
              <w:tabs>
                <w:tab w:val="num" w:pos="34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-</w:t>
            </w:r>
            <w:r w:rsidR="00226DB3"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нып  оқулығы, Мұғалімге арналған нұсқаулық.</w:t>
            </w:r>
          </w:p>
          <w:p w:rsidR="004F7CB2" w:rsidRPr="00A4429C" w:rsidRDefault="004F7CB2" w:rsidP="004715DE">
            <w:pPr>
              <w:tabs>
                <w:tab w:val="num" w:pos="34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4429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нтернет ресурстары.</w:t>
            </w:r>
          </w:p>
        </w:tc>
      </w:tr>
    </w:tbl>
    <w:p w:rsidR="009951A6" w:rsidRPr="00A4429C" w:rsidRDefault="009951A6" w:rsidP="004715DE">
      <w:pPr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sectPr w:rsidR="009951A6" w:rsidRPr="00A4429C" w:rsidSect="00854D15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A6"/>
    <w:rsid w:val="000F710F"/>
    <w:rsid w:val="002229D1"/>
    <w:rsid w:val="00226DB3"/>
    <w:rsid w:val="00395456"/>
    <w:rsid w:val="004715DE"/>
    <w:rsid w:val="004836A4"/>
    <w:rsid w:val="004F7CB2"/>
    <w:rsid w:val="00574A5F"/>
    <w:rsid w:val="005D124B"/>
    <w:rsid w:val="00617EF0"/>
    <w:rsid w:val="006B0097"/>
    <w:rsid w:val="00774D36"/>
    <w:rsid w:val="00790715"/>
    <w:rsid w:val="007A7394"/>
    <w:rsid w:val="008414C4"/>
    <w:rsid w:val="00854D15"/>
    <w:rsid w:val="00917F5C"/>
    <w:rsid w:val="009951A6"/>
    <w:rsid w:val="00A4429C"/>
    <w:rsid w:val="00A9421E"/>
    <w:rsid w:val="00B17584"/>
    <w:rsid w:val="00BF007A"/>
    <w:rsid w:val="00C678A8"/>
    <w:rsid w:val="00CC5FB3"/>
    <w:rsid w:val="00D21918"/>
    <w:rsid w:val="00D86F81"/>
    <w:rsid w:val="00EA0DA1"/>
    <w:rsid w:val="00EA4C91"/>
    <w:rsid w:val="00ED2986"/>
    <w:rsid w:val="00F230D0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1A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0D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1A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0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е</b:Tag>
    <b:SourceType>Book</b:SourceType>
    <b:Guid>{C735DB0F-919D-4AA6-9831-D5CA84D15A1A}</b:Guid>
    <b:Title>Презентация</b:Title>
    <b:RefOrder>1</b:RefOrder>
  </b:Source>
</b:Sources>
</file>

<file path=customXml/itemProps1.xml><?xml version="1.0" encoding="utf-8"?>
<ds:datastoreItem xmlns:ds="http://schemas.openxmlformats.org/officeDocument/2006/customXml" ds:itemID="{47A4DEF5-4529-41BE-8C6E-13B870C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12-11-11T11:25:00Z</dcterms:created>
  <dcterms:modified xsi:type="dcterms:W3CDTF">2014-11-29T03:41:00Z</dcterms:modified>
</cp:coreProperties>
</file>